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59CECC" w:rsidR="00E4321B" w:rsidRPr="00E4321B" w:rsidRDefault="000022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2E8B6E" w:rsidR="00DF4FD8" w:rsidRPr="00DF4FD8" w:rsidRDefault="000022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FAC0E6" w:rsidR="00DF4FD8" w:rsidRPr="0075070E" w:rsidRDefault="000022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84B066" w:rsidR="00DF4FD8" w:rsidRPr="00DF4FD8" w:rsidRDefault="00002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6A9915" w:rsidR="00DF4FD8" w:rsidRPr="00DF4FD8" w:rsidRDefault="00002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7A14C6" w:rsidR="00DF4FD8" w:rsidRPr="00DF4FD8" w:rsidRDefault="00002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D22C54" w:rsidR="00DF4FD8" w:rsidRPr="00DF4FD8" w:rsidRDefault="00002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C0C8CE" w:rsidR="00DF4FD8" w:rsidRPr="00DF4FD8" w:rsidRDefault="00002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455EC2" w:rsidR="00DF4FD8" w:rsidRPr="00DF4FD8" w:rsidRDefault="00002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321BB6" w:rsidR="00DF4FD8" w:rsidRPr="00DF4FD8" w:rsidRDefault="00002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DD8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FEF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CB6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7E0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91FD41" w:rsidR="00DF4FD8" w:rsidRPr="000022D1" w:rsidRDefault="00002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A5D1F78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CC8209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768D88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8AE0B58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4862153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CD02BF0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41FD33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6EA095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7CBCE5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A6D91D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E49512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A9C0E6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97C744D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E11F0D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82A110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60FEED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3B7702" w:rsidR="00DF4FD8" w:rsidRPr="000022D1" w:rsidRDefault="00002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E38224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EA509D7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5DDE72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DAAD4B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9F36E7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D6FFF75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630150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1C117D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2C8CEF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934965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70A264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22B5CBC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DA65A4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7A0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198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356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DD9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E55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467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B06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721E34" w:rsidR="00B87141" w:rsidRPr="0075070E" w:rsidRDefault="000022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0A676F" w:rsidR="00B87141" w:rsidRPr="00DF4FD8" w:rsidRDefault="00002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08C3F7" w:rsidR="00B87141" w:rsidRPr="00DF4FD8" w:rsidRDefault="00002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379965" w:rsidR="00B87141" w:rsidRPr="00DF4FD8" w:rsidRDefault="00002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3461E0" w:rsidR="00B87141" w:rsidRPr="00DF4FD8" w:rsidRDefault="00002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4136D6" w:rsidR="00B87141" w:rsidRPr="00DF4FD8" w:rsidRDefault="00002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7E810E" w:rsidR="00B87141" w:rsidRPr="00DF4FD8" w:rsidRDefault="00002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832E45" w:rsidR="00B87141" w:rsidRPr="00DF4FD8" w:rsidRDefault="00002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97EC08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3D086C9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3A91579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0EFF0E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649F49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51B837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CB3EC47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7C64DD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1FE95A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024302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78855CB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9D68E9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89756A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A50218A" w:rsidR="00DF0BAE" w:rsidRPr="000022D1" w:rsidRDefault="00002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2053DF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A54327B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B9E7BF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75987E3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EF73AE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400640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B4D9D63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983057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92492C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738D488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1E1DBFD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C9DED7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8D01D68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F97CAE3" w:rsidR="00DF0BAE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4F2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F947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E009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AA5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C1F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493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3A0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46F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453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7B0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309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FE6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DD7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C77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6C9D5B" w:rsidR="00857029" w:rsidRPr="0075070E" w:rsidRDefault="000022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64AA97" w:rsidR="00857029" w:rsidRPr="00DF4FD8" w:rsidRDefault="00002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B61276" w:rsidR="00857029" w:rsidRPr="00DF4FD8" w:rsidRDefault="00002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27F8E9" w:rsidR="00857029" w:rsidRPr="00DF4FD8" w:rsidRDefault="00002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776453" w:rsidR="00857029" w:rsidRPr="00DF4FD8" w:rsidRDefault="00002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B660DC" w:rsidR="00857029" w:rsidRPr="00DF4FD8" w:rsidRDefault="00002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CD17C6" w:rsidR="00857029" w:rsidRPr="00DF4FD8" w:rsidRDefault="00002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EE03C5" w:rsidR="00857029" w:rsidRPr="00DF4FD8" w:rsidRDefault="00002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450D5A" w:rsidR="00DF4FD8" w:rsidRPr="000022D1" w:rsidRDefault="00002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9CB06E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E5E9F2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206B93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4AE258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820100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775D01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E9D02E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A162B4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4F7E1B7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AF665D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093158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415F03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8F17E9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97E1B2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5F25AC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DBD465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89AD54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55BE53E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5618B0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1DBFEA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D5B2E2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019B28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DBC813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B81CC4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B87EC5" w:rsidR="00DF4FD8" w:rsidRPr="000022D1" w:rsidRDefault="00002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490E247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8E3D49" w:rsidR="00DF4FD8" w:rsidRPr="000022D1" w:rsidRDefault="00002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F35144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144EE4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81DF74" w:rsidR="00DF4FD8" w:rsidRPr="004020EB" w:rsidRDefault="00002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A663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6B8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5EF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723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337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35B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D9C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106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7C7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184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790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599CFF" w:rsidR="00C54E9D" w:rsidRDefault="000022D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3089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5ABADE" w:rsidR="00C54E9D" w:rsidRDefault="000022D1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136E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E19CEA" w:rsidR="00C54E9D" w:rsidRDefault="000022D1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7220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CADB23" w:rsidR="00C54E9D" w:rsidRDefault="000022D1">
            <w:r>
              <w:t>Mar 1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4AFE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D00E41" w:rsidR="00C54E9D" w:rsidRDefault="000022D1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0BAB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02A0AF" w:rsidR="00C54E9D" w:rsidRDefault="000022D1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B625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64C4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D7B1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D80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C745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DBB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B31D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22D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7 - Q1 Calendar</dc:title>
  <dc:subject>Quarter 1 Calendar with Guam Holidays</dc:subject>
  <dc:creator>General Blue Corporation</dc:creator>
  <keywords>Guam 2027 - Q1 Calendar, Printable, Easy to Customize, Holiday Calendar</keywords>
  <dc:description/>
  <dcterms:created xsi:type="dcterms:W3CDTF">2019-12-12T15:31:00.0000000Z</dcterms:created>
  <dcterms:modified xsi:type="dcterms:W3CDTF">2022-11-08T17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